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BD" w:rsidRDefault="002025BD" w:rsidP="00E5252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5082" wp14:editId="1C7E33C4">
                <wp:simplePos x="0" y="0"/>
                <wp:positionH relativeFrom="column">
                  <wp:posOffset>-5080</wp:posOffset>
                </wp:positionH>
                <wp:positionV relativeFrom="paragraph">
                  <wp:posOffset>22860</wp:posOffset>
                </wp:positionV>
                <wp:extent cx="4981575" cy="819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7FF" w:rsidRPr="001D17A2" w:rsidRDefault="009377FF" w:rsidP="00335266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1"/>
                              </w:rPr>
                            </w:pPr>
                            <w:r w:rsidRPr="001D17A2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1"/>
                              </w:rPr>
                              <w:t>提出先</w:t>
                            </w:r>
                          </w:p>
                          <w:p w:rsidR="002025BD" w:rsidRPr="009048D6" w:rsidRDefault="009048D6" w:rsidP="00335266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窓口持参：総務課、市民課、</w:t>
                            </w:r>
                            <w:r w:rsidR="00D86E0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健康福祉課、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各連絡所、市立図書館</w:t>
                            </w:r>
                            <w:r w:rsidR="00D86E0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、市ホームページ</w:t>
                            </w:r>
                          </w:p>
                          <w:p w:rsidR="009048D6" w:rsidRPr="009048D6" w:rsidRDefault="009048D6" w:rsidP="00335266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郵送：〒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517-0011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鳥羽市鳥羽三丁目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番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号　鳥羽市総務課防災危機管理室宛</w:t>
                            </w:r>
                          </w:p>
                          <w:p w:rsidR="002025BD" w:rsidRPr="009048D6" w:rsidRDefault="009048D6" w:rsidP="009048D6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FAX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27499F"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0599-25-1138</w:t>
                            </w:r>
                            <w:r w:rsidR="00E246B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E-mail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27499F" w:rsidRPr="00E246BD">
                              <w:rPr>
                                <w:rFonts w:eastAsia="メイリオ" w:cs="Arial"/>
                                <w:bCs/>
                                <w:sz w:val="20"/>
                                <w:szCs w:val="21"/>
                              </w:rPr>
                              <w:t>bosai@city.toba.</w:t>
                            </w:r>
                            <w:r w:rsidR="00D86E05">
                              <w:rPr>
                                <w:rFonts w:eastAsia="メイリオ" w:cs="Arial" w:hint="eastAsia"/>
                                <w:bCs/>
                                <w:sz w:val="20"/>
                                <w:szCs w:val="21"/>
                              </w:rPr>
                              <w:t>lg</w:t>
                            </w:r>
                            <w:r w:rsidR="0027499F" w:rsidRPr="00E246BD">
                              <w:rPr>
                                <w:rFonts w:eastAsia="メイリオ" w:cs="Arial"/>
                                <w:bCs/>
                                <w:sz w:val="20"/>
                                <w:szCs w:val="21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4pt;margin-top:1.8pt;width:392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" fillcolor="white [3201]" strokeweight=".5pt">
                <v:textbox>
                  <w:txbxContent>
                    <w:p w:rsidR="009377FF" w:rsidRPr="001D17A2" w:rsidRDefault="009377FF" w:rsidP="00335266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b/>
                          <w:sz w:val="20"/>
                          <w:szCs w:val="21"/>
                        </w:rPr>
                      </w:pPr>
                      <w:r w:rsidRPr="001D17A2">
                        <w:rPr>
                          <w:rFonts w:asciiTheme="minorEastAsia" w:hAnsiTheme="minorEastAsia" w:hint="eastAsia"/>
                          <w:b/>
                          <w:sz w:val="20"/>
                          <w:szCs w:val="21"/>
                        </w:rPr>
                        <w:t>提出先</w:t>
                      </w:r>
                    </w:p>
                    <w:p w:rsidR="002025BD" w:rsidRPr="009048D6" w:rsidRDefault="009048D6" w:rsidP="00335266">
                      <w:pPr>
                        <w:spacing w:line="28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窓口持参：総務課、市民課、</w:t>
                      </w:r>
                      <w:r w:rsidR="00D86E05">
                        <w:rPr>
                          <w:rFonts w:hint="eastAsia"/>
                          <w:sz w:val="20"/>
                          <w:szCs w:val="21"/>
                        </w:rPr>
                        <w:t>健康福祉課、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各連絡所、市立図書館</w:t>
                      </w:r>
                      <w:r w:rsidR="00D86E05">
                        <w:rPr>
                          <w:rFonts w:hint="eastAsia"/>
                          <w:sz w:val="20"/>
                          <w:szCs w:val="21"/>
                        </w:rPr>
                        <w:t>、市ホームページ</w:t>
                      </w:r>
                    </w:p>
                    <w:p w:rsidR="009048D6" w:rsidRPr="009048D6" w:rsidRDefault="009048D6" w:rsidP="00335266">
                      <w:pPr>
                        <w:spacing w:line="28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郵送：〒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517-0011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 xml:space="preserve">　鳥羽市鳥羽三丁目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番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号　鳥羽市総務課防災危機管理室宛</w:t>
                      </w:r>
                    </w:p>
                    <w:p w:rsidR="002025BD" w:rsidRPr="009048D6" w:rsidRDefault="009048D6" w:rsidP="009048D6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FAX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27499F" w:rsidRPr="009048D6">
                        <w:rPr>
                          <w:rFonts w:hint="eastAsia"/>
                          <w:sz w:val="20"/>
                          <w:szCs w:val="21"/>
                        </w:rPr>
                        <w:t>0599-25-1138</w:t>
                      </w:r>
                      <w:r w:rsidR="00E246BD">
                        <w:rPr>
                          <w:rFonts w:hint="eastAsia"/>
                          <w:sz w:val="20"/>
                          <w:szCs w:val="21"/>
                        </w:rPr>
                        <w:t xml:space="preserve">　　　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E-mail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27499F" w:rsidRPr="00E246BD">
                        <w:rPr>
                          <w:rFonts w:eastAsia="メイリオ" w:cs="Arial"/>
                          <w:bCs/>
                          <w:sz w:val="20"/>
                          <w:szCs w:val="21"/>
                        </w:rPr>
                        <w:t>bosai@city.toba.</w:t>
                      </w:r>
                      <w:r w:rsidR="00D86E05">
                        <w:rPr>
                          <w:rFonts w:eastAsia="メイリオ" w:cs="Arial" w:hint="eastAsia"/>
                          <w:bCs/>
                          <w:sz w:val="20"/>
                          <w:szCs w:val="21"/>
                        </w:rPr>
                        <w:t>lg</w:t>
                      </w:r>
                      <w:r w:rsidR="0027499F" w:rsidRPr="00E246BD">
                        <w:rPr>
                          <w:rFonts w:eastAsia="メイリオ" w:cs="Arial"/>
                          <w:bCs/>
                          <w:sz w:val="20"/>
                          <w:szCs w:val="21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p w:rsidR="002025BD" w:rsidRDefault="002025BD" w:rsidP="00E52520">
      <w:pPr>
        <w:jc w:val="left"/>
        <w:rPr>
          <w:sz w:val="24"/>
          <w:szCs w:val="24"/>
        </w:rPr>
      </w:pPr>
    </w:p>
    <w:p w:rsidR="00E52520" w:rsidRDefault="00E52520" w:rsidP="00E52520">
      <w:pPr>
        <w:jc w:val="left"/>
        <w:rPr>
          <w:sz w:val="24"/>
          <w:szCs w:val="24"/>
        </w:rPr>
      </w:pPr>
    </w:p>
    <w:p w:rsidR="009377FF" w:rsidRPr="009377FF" w:rsidRDefault="009377FF" w:rsidP="00E52520">
      <w:pPr>
        <w:jc w:val="center"/>
        <w:rPr>
          <w:sz w:val="20"/>
          <w:szCs w:val="20"/>
        </w:rPr>
      </w:pPr>
    </w:p>
    <w:p w:rsidR="009A5CD5" w:rsidRPr="00E52520" w:rsidRDefault="0046410A" w:rsidP="0046410A">
      <w:pPr>
        <w:jc w:val="center"/>
        <w:rPr>
          <w:sz w:val="32"/>
          <w:szCs w:val="32"/>
        </w:rPr>
      </w:pPr>
      <w:r w:rsidRPr="0046410A">
        <w:rPr>
          <w:rFonts w:hint="eastAsia"/>
          <w:sz w:val="32"/>
          <w:szCs w:val="32"/>
        </w:rPr>
        <w:t>鳥羽市地域防災計画（</w:t>
      </w:r>
      <w:r w:rsidR="00D86E05">
        <w:rPr>
          <w:rFonts w:hint="eastAsia"/>
          <w:sz w:val="32"/>
          <w:szCs w:val="32"/>
        </w:rPr>
        <w:t>風水害</w:t>
      </w:r>
      <w:r w:rsidR="00E858B6">
        <w:rPr>
          <w:rFonts w:hint="eastAsia"/>
          <w:sz w:val="32"/>
          <w:szCs w:val="32"/>
        </w:rPr>
        <w:t>等</w:t>
      </w:r>
      <w:bookmarkStart w:id="0" w:name="_GoBack"/>
      <w:bookmarkEnd w:id="0"/>
      <w:r w:rsidRPr="0046410A">
        <w:rPr>
          <w:rFonts w:hint="eastAsia"/>
          <w:sz w:val="32"/>
          <w:szCs w:val="32"/>
        </w:rPr>
        <w:t>対策編、資料編）改正案</w:t>
      </w:r>
      <w:r w:rsidR="00E52520" w:rsidRPr="00E52520">
        <w:rPr>
          <w:rFonts w:hint="eastAsia"/>
          <w:sz w:val="32"/>
          <w:szCs w:val="32"/>
        </w:rPr>
        <w:t>に係る意見</w:t>
      </w:r>
      <w:r w:rsidR="002025BD">
        <w:rPr>
          <w:rFonts w:hint="eastAsia"/>
          <w:sz w:val="32"/>
          <w:szCs w:val="32"/>
        </w:rPr>
        <w:t>書</w:t>
      </w:r>
    </w:p>
    <w:p w:rsidR="00E52520" w:rsidRPr="00E52520" w:rsidRDefault="00D86E05" w:rsidP="00335266">
      <w:pPr>
        <w:ind w:firstLineChars="4400" w:firstLine="9680"/>
        <w:jc w:val="right"/>
        <w:rPr>
          <w:sz w:val="22"/>
        </w:rPr>
      </w:pPr>
      <w:r>
        <w:rPr>
          <w:rFonts w:hint="eastAsia"/>
          <w:sz w:val="22"/>
        </w:rPr>
        <w:t>令和　元</w:t>
      </w:r>
      <w:r w:rsidR="00E52520" w:rsidRPr="00E52520">
        <w:rPr>
          <w:rFonts w:hint="eastAsia"/>
          <w:sz w:val="22"/>
        </w:rPr>
        <w:t xml:space="preserve">　年　</w:t>
      </w:r>
      <w:r>
        <w:rPr>
          <w:rFonts w:hint="eastAsia"/>
          <w:sz w:val="22"/>
        </w:rPr>
        <w:t>８</w:t>
      </w:r>
      <w:r w:rsidR="00E52520" w:rsidRPr="00E52520">
        <w:rPr>
          <w:rFonts w:hint="eastAsia"/>
          <w:sz w:val="22"/>
        </w:rPr>
        <w:t xml:space="preserve">　月　　　日</w:t>
      </w:r>
    </w:p>
    <w:p w:rsidR="00E52520" w:rsidRPr="00E52520" w:rsidRDefault="00E52520" w:rsidP="00E52520">
      <w:pPr>
        <w:wordWrap w:val="0"/>
        <w:jc w:val="right"/>
        <w:rPr>
          <w:sz w:val="22"/>
          <w:u w:val="single"/>
        </w:rPr>
      </w:pPr>
      <w:r w:rsidRPr="00E52520">
        <w:rPr>
          <w:rFonts w:hint="eastAsia"/>
          <w:sz w:val="22"/>
          <w:u w:val="single"/>
        </w:rPr>
        <w:t xml:space="preserve">住　所　　　　　　　　　　　　　　　　　　　　　</w:t>
      </w:r>
    </w:p>
    <w:p w:rsidR="00E52520" w:rsidRPr="00E52520" w:rsidRDefault="00E52520" w:rsidP="00E52520">
      <w:pPr>
        <w:wordWrap w:val="0"/>
        <w:jc w:val="right"/>
        <w:rPr>
          <w:sz w:val="22"/>
          <w:u w:val="single"/>
        </w:rPr>
      </w:pPr>
      <w:r w:rsidRPr="00E52520">
        <w:rPr>
          <w:rFonts w:hint="eastAsia"/>
          <w:sz w:val="22"/>
          <w:u w:val="single"/>
        </w:rPr>
        <w:t xml:space="preserve">氏　名　　　　　　　　　　　　　　　　　　　　　</w:t>
      </w:r>
    </w:p>
    <w:p w:rsidR="00E52520" w:rsidRPr="00E52520" w:rsidRDefault="00E52520" w:rsidP="00E52520">
      <w:pPr>
        <w:wordWrap w:val="0"/>
        <w:jc w:val="right"/>
        <w:rPr>
          <w:sz w:val="22"/>
          <w:u w:val="single"/>
        </w:rPr>
      </w:pPr>
      <w:r w:rsidRPr="00E52520">
        <w:rPr>
          <w:rFonts w:hint="eastAsia"/>
          <w:sz w:val="22"/>
          <w:u w:val="single"/>
        </w:rPr>
        <w:t>TEL</w:t>
      </w:r>
      <w:r w:rsidRPr="00E52520">
        <w:rPr>
          <w:rFonts w:hint="eastAsia"/>
          <w:sz w:val="22"/>
          <w:u w:val="single"/>
        </w:rPr>
        <w:t xml:space="preserve">　　　　　　　　　　</w:t>
      </w:r>
      <w:r w:rsidRPr="00E52520">
        <w:rPr>
          <w:rFonts w:hint="eastAsia"/>
          <w:sz w:val="22"/>
          <w:u w:val="single"/>
        </w:rPr>
        <w:t>FAX</w:t>
      </w:r>
      <w:r w:rsidRPr="00E52520">
        <w:rPr>
          <w:rFonts w:hint="eastAsia"/>
          <w:sz w:val="22"/>
          <w:u w:val="single"/>
        </w:rPr>
        <w:t xml:space="preserve">　　　　　　　　　　</w:t>
      </w:r>
    </w:p>
    <w:p w:rsidR="00E52520" w:rsidRDefault="00E52520" w:rsidP="00E52520">
      <w:pPr>
        <w:jc w:val="right"/>
      </w:pPr>
    </w:p>
    <w:tbl>
      <w:tblPr>
        <w:tblStyle w:val="a3"/>
        <w:tblW w:w="4940" w:type="pct"/>
        <w:tblLook w:val="04A0" w:firstRow="1" w:lastRow="0" w:firstColumn="1" w:lastColumn="0" w:noHBand="0" w:noVBand="1"/>
      </w:tblPr>
      <w:tblGrid>
        <w:gridCol w:w="1547"/>
        <w:gridCol w:w="2522"/>
        <w:gridCol w:w="10259"/>
      </w:tblGrid>
      <w:tr w:rsidR="00D54B68" w:rsidTr="00226539">
        <w:trPr>
          <w:trHeight w:val="401"/>
        </w:trPr>
        <w:tc>
          <w:tcPr>
            <w:tcW w:w="540" w:type="pct"/>
            <w:vAlign w:val="center"/>
          </w:tcPr>
          <w:p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ページ</w:t>
            </w:r>
          </w:p>
        </w:tc>
        <w:tc>
          <w:tcPr>
            <w:tcW w:w="880" w:type="pct"/>
            <w:vAlign w:val="center"/>
          </w:tcPr>
          <w:p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箇所</w:t>
            </w:r>
          </w:p>
        </w:tc>
        <w:tc>
          <w:tcPr>
            <w:tcW w:w="3580" w:type="pct"/>
            <w:vAlign w:val="center"/>
          </w:tcPr>
          <w:p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 w:rsidRPr="00E52520">
              <w:rPr>
                <w:rFonts w:hint="eastAsia"/>
                <w:sz w:val="24"/>
                <w:szCs w:val="24"/>
              </w:rPr>
              <w:t>修正箇所、修正理由、意見等</w:t>
            </w:r>
          </w:p>
        </w:tc>
      </w:tr>
      <w:tr w:rsidR="005423B3" w:rsidTr="00226539">
        <w:trPr>
          <w:trHeight w:val="5083"/>
        </w:trPr>
        <w:tc>
          <w:tcPr>
            <w:tcW w:w="540" w:type="pct"/>
          </w:tcPr>
          <w:p w:rsidR="005423B3" w:rsidRDefault="005423B3" w:rsidP="00E52520">
            <w:pPr>
              <w:jc w:val="left"/>
            </w:pPr>
          </w:p>
        </w:tc>
        <w:tc>
          <w:tcPr>
            <w:tcW w:w="880" w:type="pct"/>
          </w:tcPr>
          <w:p w:rsidR="005423B3" w:rsidRDefault="005423B3" w:rsidP="00E52520">
            <w:pPr>
              <w:jc w:val="center"/>
            </w:pPr>
          </w:p>
        </w:tc>
        <w:tc>
          <w:tcPr>
            <w:tcW w:w="3580" w:type="pct"/>
          </w:tcPr>
          <w:p w:rsidR="005423B3" w:rsidRDefault="005423B3" w:rsidP="00E52520">
            <w:pPr>
              <w:jc w:val="left"/>
            </w:pPr>
          </w:p>
        </w:tc>
      </w:tr>
    </w:tbl>
    <w:p w:rsidR="00E52520" w:rsidRPr="00EB2347" w:rsidRDefault="00EB2347" w:rsidP="005423B3">
      <w:pPr>
        <w:ind w:right="840"/>
        <w:rPr>
          <w:b/>
          <w:sz w:val="28"/>
          <w:szCs w:val="28"/>
        </w:rPr>
      </w:pPr>
      <w:r w:rsidRPr="00EB2347">
        <w:rPr>
          <w:rFonts w:hint="eastAsia"/>
          <w:b/>
          <w:sz w:val="28"/>
          <w:szCs w:val="28"/>
        </w:rPr>
        <w:t>提出期限：</w:t>
      </w:r>
      <w:r w:rsidR="00D86E05">
        <w:rPr>
          <w:rFonts w:hint="eastAsia"/>
          <w:b/>
          <w:sz w:val="28"/>
          <w:szCs w:val="28"/>
        </w:rPr>
        <w:t>令和元</w:t>
      </w:r>
      <w:r w:rsidRPr="00EB2347">
        <w:rPr>
          <w:rFonts w:hint="eastAsia"/>
          <w:b/>
          <w:sz w:val="28"/>
          <w:szCs w:val="28"/>
        </w:rPr>
        <w:t>年</w:t>
      </w:r>
      <w:r w:rsidR="00D86E05">
        <w:rPr>
          <w:rFonts w:hint="eastAsia"/>
          <w:b/>
          <w:sz w:val="28"/>
          <w:szCs w:val="28"/>
        </w:rPr>
        <w:t>８</w:t>
      </w:r>
      <w:r w:rsidRPr="00EB2347">
        <w:rPr>
          <w:rFonts w:hint="eastAsia"/>
          <w:b/>
          <w:sz w:val="28"/>
          <w:szCs w:val="28"/>
        </w:rPr>
        <w:t>月</w:t>
      </w:r>
      <w:r w:rsidR="00D86E05">
        <w:rPr>
          <w:rFonts w:hint="eastAsia"/>
          <w:b/>
          <w:sz w:val="28"/>
          <w:szCs w:val="28"/>
        </w:rPr>
        <w:t>３０</w:t>
      </w:r>
      <w:r w:rsidR="003B7990">
        <w:rPr>
          <w:rFonts w:hint="eastAsia"/>
          <w:b/>
          <w:sz w:val="28"/>
          <w:szCs w:val="28"/>
        </w:rPr>
        <w:t>日（</w:t>
      </w:r>
      <w:r w:rsidR="00205BD3">
        <w:rPr>
          <w:rFonts w:hint="eastAsia"/>
          <w:b/>
          <w:sz w:val="28"/>
          <w:szCs w:val="28"/>
        </w:rPr>
        <w:t>金</w:t>
      </w:r>
      <w:r w:rsidRPr="00EB2347">
        <w:rPr>
          <w:rFonts w:hint="eastAsia"/>
          <w:b/>
          <w:sz w:val="28"/>
          <w:szCs w:val="28"/>
        </w:rPr>
        <w:t>）まで</w:t>
      </w:r>
    </w:p>
    <w:sectPr w:rsidR="00E52520" w:rsidRPr="00EB2347" w:rsidSect="00EB2347">
      <w:pgSz w:w="16838" w:h="11906" w:orient="landscape" w:code="9"/>
      <w:pgMar w:top="1134" w:right="113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D6" w:rsidRDefault="009048D6" w:rsidP="009048D6">
      <w:r>
        <w:separator/>
      </w:r>
    </w:p>
  </w:endnote>
  <w:endnote w:type="continuationSeparator" w:id="0">
    <w:p w:rsidR="009048D6" w:rsidRDefault="009048D6" w:rsidP="0090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D6" w:rsidRDefault="009048D6" w:rsidP="009048D6">
      <w:r>
        <w:separator/>
      </w:r>
    </w:p>
  </w:footnote>
  <w:footnote w:type="continuationSeparator" w:id="0">
    <w:p w:rsidR="009048D6" w:rsidRDefault="009048D6" w:rsidP="0090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20"/>
    <w:rsid w:val="00117BCF"/>
    <w:rsid w:val="001D17A2"/>
    <w:rsid w:val="002025BD"/>
    <w:rsid w:val="00205BD3"/>
    <w:rsid w:val="00226539"/>
    <w:rsid w:val="0027499F"/>
    <w:rsid w:val="00335266"/>
    <w:rsid w:val="003B7990"/>
    <w:rsid w:val="0046410A"/>
    <w:rsid w:val="005423B3"/>
    <w:rsid w:val="009048D6"/>
    <w:rsid w:val="00913D05"/>
    <w:rsid w:val="009377FF"/>
    <w:rsid w:val="009A5CD5"/>
    <w:rsid w:val="00A37AA5"/>
    <w:rsid w:val="00A73C5F"/>
    <w:rsid w:val="00D54B68"/>
    <w:rsid w:val="00D86E05"/>
    <w:rsid w:val="00DC359E"/>
    <w:rsid w:val="00E246BD"/>
    <w:rsid w:val="00E52520"/>
    <w:rsid w:val="00E858B6"/>
    <w:rsid w:val="00EB2347"/>
    <w:rsid w:val="00EE4FE5"/>
    <w:rsid w:val="00F2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8D6"/>
  </w:style>
  <w:style w:type="paragraph" w:styleId="a6">
    <w:name w:val="footer"/>
    <w:basedOn w:val="a"/>
    <w:link w:val="a7"/>
    <w:uiPriority w:val="99"/>
    <w:unhideWhenUsed/>
    <w:rsid w:val="00904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8D6"/>
  </w:style>
  <w:style w:type="character" w:styleId="a8">
    <w:name w:val="Hyperlink"/>
    <w:basedOn w:val="a0"/>
    <w:uiPriority w:val="99"/>
    <w:unhideWhenUsed/>
    <w:rsid w:val="00904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8D6"/>
  </w:style>
  <w:style w:type="paragraph" w:styleId="a6">
    <w:name w:val="footer"/>
    <w:basedOn w:val="a"/>
    <w:link w:val="a7"/>
    <w:uiPriority w:val="99"/>
    <w:unhideWhenUsed/>
    <w:rsid w:val="00904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8D6"/>
  </w:style>
  <w:style w:type="character" w:styleId="a8">
    <w:name w:val="Hyperlink"/>
    <w:basedOn w:val="a0"/>
    <w:uiPriority w:val="99"/>
    <w:unhideWhenUsed/>
    <w:rsid w:val="00904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1CB0-112C-4ED1-9B3C-141FA43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804140</dc:creator>
  <cp:lastModifiedBy>h24031</cp:lastModifiedBy>
  <cp:revision>3</cp:revision>
  <cp:lastPrinted>2018-01-23T02:41:00Z</cp:lastPrinted>
  <dcterms:created xsi:type="dcterms:W3CDTF">2019-07-24T00:16:00Z</dcterms:created>
  <dcterms:modified xsi:type="dcterms:W3CDTF">2019-07-31T00:17:00Z</dcterms:modified>
</cp:coreProperties>
</file>